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6A" w:rsidRDefault="00815032" w:rsidP="008150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815032" w:rsidRDefault="00815032" w:rsidP="008150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15032" w:rsidRDefault="00815032" w:rsidP="00815032">
      <w:pPr>
        <w:spacing w:line="480" w:lineRule="auto"/>
        <w:jc w:val="center"/>
        <w:rPr>
          <w:rFonts w:ascii="Times New Roman" w:hAnsi="Times New Roman" w:cs="Times New Roman"/>
          <w:b/>
          <w:sz w:val="24"/>
          <w:szCs w:val="24"/>
        </w:rPr>
      </w:pPr>
    </w:p>
    <w:p w:rsidR="00815032" w:rsidRDefault="00815032" w:rsidP="000C6A3B">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815032" w:rsidRDefault="00815032" w:rsidP="0088621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ubahan kurikulum yang dilakukan oleh pemerintah adalah dengan niat-</w:t>
      </w:r>
      <w:r w:rsidR="00CE4AEE">
        <w:rPr>
          <w:rFonts w:ascii="Times New Roman" w:hAnsi="Times New Roman" w:cs="Times New Roman"/>
          <w:sz w:val="24"/>
          <w:szCs w:val="24"/>
        </w:rPr>
        <w:t>an untuk perbaikan sistem pendi</w:t>
      </w:r>
      <w:r>
        <w:rPr>
          <w:rFonts w:ascii="Times New Roman" w:hAnsi="Times New Roman" w:cs="Times New Roman"/>
          <w:sz w:val="24"/>
          <w:szCs w:val="24"/>
        </w:rPr>
        <w:t>d</w:t>
      </w:r>
      <w:r w:rsidR="00CE4AEE">
        <w:rPr>
          <w:rFonts w:ascii="Times New Roman" w:hAnsi="Times New Roman" w:cs="Times New Roman"/>
          <w:sz w:val="24"/>
          <w:szCs w:val="24"/>
        </w:rPr>
        <w:t>i</w:t>
      </w:r>
      <w:r>
        <w:rPr>
          <w:rFonts w:ascii="Times New Roman" w:hAnsi="Times New Roman" w:cs="Times New Roman"/>
          <w:sz w:val="24"/>
          <w:szCs w:val="24"/>
        </w:rPr>
        <w:t>kan. Meskipun pada kenyataanya setiap kuri-kulum pastilah kekurangan dan perlu dievaluasi serta diperbaiki agar tujuan pen-didikan tercapai dengan baik.</w:t>
      </w:r>
    </w:p>
    <w:p w:rsidR="00886212" w:rsidRDefault="00815032" w:rsidP="008862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dasarnya, perbuahan kurikulum dilakukan dengan dua cara, yakni de-ngan mengganti beberapa komponen di dalam kurikulum ataupun mengganti se-cara keseluruhan komponen-komponen kurikulum. Semenjak pasca kemerdekaan tercatat sembilan kali perubahan kurikulum di Indonesia. Pada kurikulum 1974 sampai 1994 kurikulum di Indonesia bersifat sentralistik. Namun, ketika penera-pan kurikulum KBK dan KTSP telah diberlakukan kurikulum secara desentralistik dimana sekolah mempunyai tanggung jawab untuk mengembangkan kurikulum untuk </w:t>
      </w:r>
      <w:r w:rsidR="00886212">
        <w:rPr>
          <w:rFonts w:ascii="Times New Roman" w:hAnsi="Times New Roman" w:cs="Times New Roman"/>
          <w:sz w:val="24"/>
          <w:szCs w:val="24"/>
        </w:rPr>
        <w:t>diterapkan di setiap pendidikan masing-masing.</w:t>
      </w:r>
    </w:p>
    <w:p w:rsidR="00886212" w:rsidRDefault="00886212" w:rsidP="0088621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ulyasa (2013:13) mengatakan bahawa pendidikan yang diselenggarakan di setiap satuan pendidikan, mulai dari pendidikan dasar sampai pendidikan ting-gi, bahkan yang dilakukan di lembaga-lembaga nonformal dan informal seharus-nya dapat menjadi landasan bagi pembentukan pribadi peserta didik, dan masya-rakat pada umumnya.</w:t>
      </w:r>
      <w:r w:rsidR="004E4E66">
        <w:rPr>
          <w:rFonts w:ascii="Times New Roman" w:hAnsi="Times New Roman" w:cs="Times New Roman"/>
          <w:sz w:val="24"/>
          <w:szCs w:val="24"/>
        </w:rPr>
        <w:t xml:space="preserve"> </w:t>
      </w:r>
    </w:p>
    <w:p w:rsidR="00886212" w:rsidRDefault="00886212" w:rsidP="00886212">
      <w:pPr>
        <w:spacing w:line="480" w:lineRule="auto"/>
        <w:ind w:firstLine="709"/>
        <w:jc w:val="both"/>
        <w:rPr>
          <w:rFonts w:ascii="Times New Roman" w:hAnsi="Times New Roman" w:cs="Times New Roman"/>
          <w:sz w:val="24"/>
          <w:szCs w:val="24"/>
        </w:rPr>
      </w:pPr>
    </w:p>
    <w:p w:rsidR="00886212" w:rsidRDefault="004E4E66" w:rsidP="004E4E6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  Banyak siswa yang mengalami kesulitan dalam pembelajaran bahasa Indonesia karena sebagaian besar beranggapan bahwa pembelajaran bahasa Indonesia su-lit dan membosankan.</w:t>
      </w:r>
    </w:p>
    <w:p w:rsidR="004E4E66" w:rsidRDefault="004E4E66" w:rsidP="004E4E6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  Perlunya peningkatan pengetahuan siswa karena pengetahuan merupakan pem-bekalan dasar untuk meningkatkan hasil belajar.</w:t>
      </w:r>
    </w:p>
    <w:p w:rsidR="004E4E66" w:rsidRDefault="004E4E66" w:rsidP="004E4E6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  Karangan merupakan suatu pembelajaran yang mendukung untuk meningkat-kan kemampuan menulis.</w:t>
      </w:r>
    </w:p>
    <w:p w:rsidR="004E4E66" w:rsidRDefault="004E4E66" w:rsidP="004E4E66">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  Teknik aktif-reflektif bisa membantu untuk menciptakan lingkungan belajar lebih aktif dan kritis.</w:t>
      </w:r>
    </w:p>
    <w:p w:rsidR="007F4EED" w:rsidRDefault="007F4EED" w:rsidP="004E4E66">
      <w:pPr>
        <w:spacing w:line="480" w:lineRule="auto"/>
        <w:ind w:left="284" w:hanging="284"/>
        <w:jc w:val="both"/>
        <w:rPr>
          <w:rFonts w:ascii="Times New Roman" w:hAnsi="Times New Roman" w:cs="Times New Roman"/>
          <w:sz w:val="24"/>
          <w:szCs w:val="24"/>
        </w:rPr>
      </w:pPr>
    </w:p>
    <w:p w:rsidR="004E4E66" w:rsidRDefault="004E4E66" w:rsidP="007F4EED">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Rumusan Masalah dan Batasan Masalah</w:t>
      </w:r>
    </w:p>
    <w:p w:rsidR="004E4E66" w:rsidRDefault="004E4E66" w:rsidP="000C6A3B">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b/>
          <w:sz w:val="24"/>
          <w:szCs w:val="24"/>
        </w:rPr>
        <w:tab/>
        <w:t>Rumusan Masalah</w:t>
      </w:r>
    </w:p>
    <w:p w:rsidR="004E4E66" w:rsidRDefault="004E4E66" w:rsidP="004E4E6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masalah di atas yang telah dikembangkan, penulis merumuskan masalah sebagai berikut.</w:t>
      </w:r>
    </w:p>
    <w:p w:rsidR="004E4E66" w:rsidRDefault="004E4E66" w:rsidP="004472E6">
      <w:pPr>
        <w:pStyle w:val="ListParagraph"/>
        <w:numPr>
          <w:ilvl w:val="0"/>
          <w:numId w:val="2"/>
        </w:numPr>
        <w:spacing w:after="0" w:line="480" w:lineRule="auto"/>
        <w:ind w:left="284" w:hanging="284"/>
        <w:jc w:val="both"/>
        <w:rPr>
          <w:rFonts w:ascii="Times New Roman" w:hAnsi="Times New Roman" w:cs="Times New Roman"/>
          <w:sz w:val="24"/>
          <w:szCs w:val="24"/>
        </w:rPr>
      </w:pPr>
      <w:r w:rsidRPr="004E4E66">
        <w:rPr>
          <w:rFonts w:ascii="Times New Roman" w:hAnsi="Times New Roman" w:cs="Times New Roman"/>
          <w:sz w:val="24"/>
          <w:szCs w:val="24"/>
        </w:rPr>
        <w:t>Mampukan penulis melaksanakan pembelajaran menuli</w:t>
      </w:r>
      <w:r>
        <w:rPr>
          <w:rFonts w:ascii="Times New Roman" w:hAnsi="Times New Roman" w:cs="Times New Roman"/>
          <w:sz w:val="24"/>
          <w:szCs w:val="24"/>
        </w:rPr>
        <w:t xml:space="preserve">s autobiografi dengan menggunakan teknik aktif-reflektif pada siswa kelas VII </w:t>
      </w:r>
      <w:r w:rsidR="00D146A4">
        <w:rPr>
          <w:rFonts w:ascii="Times New Roman" w:hAnsi="Times New Roman" w:cs="Times New Roman"/>
          <w:sz w:val="24"/>
          <w:szCs w:val="24"/>
        </w:rPr>
        <w:t>(?) SMP Nusantara Ban</w:t>
      </w:r>
      <w:r>
        <w:rPr>
          <w:rFonts w:ascii="Times New Roman" w:hAnsi="Times New Roman" w:cs="Times New Roman"/>
          <w:sz w:val="24"/>
          <w:szCs w:val="24"/>
        </w:rPr>
        <w:t>dung?.</w:t>
      </w:r>
    </w:p>
    <w:p w:rsidR="004E4E66" w:rsidRDefault="004E4E66" w:rsidP="004472E6">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mpukah siswa kelas VII </w:t>
      </w:r>
      <w:r w:rsidR="00D146A4">
        <w:rPr>
          <w:rFonts w:ascii="Times New Roman" w:hAnsi="Times New Roman" w:cs="Times New Roman"/>
          <w:sz w:val="24"/>
          <w:szCs w:val="24"/>
        </w:rPr>
        <w:t xml:space="preserve">(?) </w:t>
      </w:r>
      <w:r>
        <w:rPr>
          <w:rFonts w:ascii="Times New Roman" w:hAnsi="Times New Roman" w:cs="Times New Roman"/>
          <w:sz w:val="24"/>
          <w:szCs w:val="24"/>
        </w:rPr>
        <w:t>SMP Nusantara Bandung melaksanakan pembela-jaran menulis autobiografi dengan menggunakan teknik aktif-reflek</w:t>
      </w:r>
      <w:r w:rsidR="00D146A4">
        <w:rPr>
          <w:rFonts w:ascii="Times New Roman" w:hAnsi="Times New Roman" w:cs="Times New Roman"/>
          <w:sz w:val="24"/>
          <w:szCs w:val="24"/>
        </w:rPr>
        <w:t>-</w:t>
      </w:r>
      <w:r>
        <w:rPr>
          <w:rFonts w:ascii="Times New Roman" w:hAnsi="Times New Roman" w:cs="Times New Roman"/>
          <w:sz w:val="24"/>
          <w:szCs w:val="24"/>
        </w:rPr>
        <w:t>tif?.</w:t>
      </w:r>
    </w:p>
    <w:p w:rsidR="004472E6" w:rsidRDefault="004E4E66" w:rsidP="00EB45B1">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epatkah teknik aktif-reflektif digunakan dalam pembelajaran menulis auto-biografi pada siswa k</w:t>
      </w:r>
      <w:r w:rsidR="004472E6">
        <w:rPr>
          <w:rFonts w:ascii="Times New Roman" w:hAnsi="Times New Roman" w:cs="Times New Roman"/>
          <w:sz w:val="24"/>
          <w:szCs w:val="24"/>
        </w:rPr>
        <w:t xml:space="preserve">elas VII </w:t>
      </w:r>
      <w:r w:rsidR="00D146A4">
        <w:rPr>
          <w:rFonts w:ascii="Times New Roman" w:hAnsi="Times New Roman" w:cs="Times New Roman"/>
          <w:sz w:val="24"/>
          <w:szCs w:val="24"/>
        </w:rPr>
        <w:t xml:space="preserve">(?) </w:t>
      </w:r>
      <w:r w:rsidR="004472E6">
        <w:rPr>
          <w:rFonts w:ascii="Times New Roman" w:hAnsi="Times New Roman" w:cs="Times New Roman"/>
          <w:sz w:val="24"/>
          <w:szCs w:val="24"/>
        </w:rPr>
        <w:t>SMP Nusantara Bandung?.</w:t>
      </w:r>
    </w:p>
    <w:p w:rsidR="007F4EED" w:rsidRPr="00EB45B1" w:rsidRDefault="007F4EED" w:rsidP="007F4EED">
      <w:pPr>
        <w:pStyle w:val="ListParagraph"/>
        <w:spacing w:line="480" w:lineRule="auto"/>
        <w:ind w:left="284"/>
        <w:jc w:val="both"/>
        <w:rPr>
          <w:rFonts w:ascii="Times New Roman" w:hAnsi="Times New Roman" w:cs="Times New Roman"/>
          <w:sz w:val="24"/>
          <w:szCs w:val="24"/>
        </w:rPr>
      </w:pPr>
    </w:p>
    <w:p w:rsidR="004472E6" w:rsidRDefault="004472E6" w:rsidP="000C6A3B">
      <w:pPr>
        <w:pStyle w:val="ListParagraph"/>
        <w:spacing w:line="480" w:lineRule="auto"/>
        <w:ind w:left="567" w:hanging="567"/>
        <w:jc w:val="both"/>
        <w:rPr>
          <w:rFonts w:ascii="Times New Roman" w:hAnsi="Times New Roman" w:cs="Times New Roman"/>
          <w:b/>
          <w:sz w:val="24"/>
          <w:szCs w:val="24"/>
        </w:rPr>
      </w:pPr>
      <w:r w:rsidRPr="004472E6">
        <w:rPr>
          <w:rFonts w:ascii="Times New Roman" w:hAnsi="Times New Roman" w:cs="Times New Roman"/>
          <w:b/>
          <w:sz w:val="24"/>
          <w:szCs w:val="24"/>
        </w:rPr>
        <w:t>1.3.2</w:t>
      </w:r>
      <w:r w:rsidRPr="004472E6">
        <w:rPr>
          <w:rFonts w:ascii="Times New Roman" w:hAnsi="Times New Roman" w:cs="Times New Roman"/>
          <w:b/>
          <w:sz w:val="24"/>
          <w:szCs w:val="24"/>
        </w:rPr>
        <w:tab/>
        <w:t>Pembatasan Masalah</w:t>
      </w:r>
    </w:p>
    <w:p w:rsidR="004472E6" w:rsidRDefault="004472E6" w:rsidP="004472E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memperoleh hasil penelitian yang baik dan mendalam, maka penulis membuat batasan masalah sebagai berikut.</w:t>
      </w:r>
    </w:p>
    <w:p w:rsidR="004472E6" w:rsidRDefault="004472E6" w:rsidP="004472E6">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mampuan peulis merencakan, melaksanakan dan menilai pembelajaran me-nulis autobiografi dengan menggunakan teknik aktif-reflekt</w:t>
      </w:r>
      <w:r w:rsidR="009D616C">
        <w:rPr>
          <w:rFonts w:ascii="Times New Roman" w:hAnsi="Times New Roman" w:cs="Times New Roman"/>
          <w:sz w:val="24"/>
          <w:szCs w:val="24"/>
        </w:rPr>
        <w:t>if.</w:t>
      </w:r>
    </w:p>
    <w:p w:rsidR="009D616C" w:rsidRDefault="008F4D20" w:rsidP="009D616C">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kelas VII (?) </w:t>
      </w:r>
      <w:r w:rsidR="009D616C">
        <w:rPr>
          <w:rFonts w:ascii="Times New Roman" w:hAnsi="Times New Roman" w:cs="Times New Roman"/>
          <w:sz w:val="24"/>
          <w:szCs w:val="24"/>
        </w:rPr>
        <w:t xml:space="preserve">SMP Nusantara Bandung </w:t>
      </w:r>
      <w:r>
        <w:rPr>
          <w:rFonts w:ascii="Times New Roman" w:hAnsi="Times New Roman" w:cs="Times New Roman"/>
          <w:sz w:val="24"/>
          <w:szCs w:val="24"/>
        </w:rPr>
        <w:t>mampu menuliskan autobiografi dengan menentukan identitas diri, riwayat pendidikan, ri</w:t>
      </w:r>
      <w:r w:rsidR="000C6A3B">
        <w:rPr>
          <w:rFonts w:ascii="Times New Roman" w:hAnsi="Times New Roman" w:cs="Times New Roman"/>
          <w:sz w:val="24"/>
          <w:szCs w:val="24"/>
        </w:rPr>
        <w:t>wayat kesehatan, pres-tasi, ketepatakan mengembangkan autobiografi dan menuliskan dengan bahasa ekspresi baik dan benar dengan menggunakan teknik aktif-reflektif.</w:t>
      </w:r>
    </w:p>
    <w:p w:rsidR="004472E6" w:rsidRDefault="008F4D20" w:rsidP="004472E6">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knik pembelajaran aktif-reflektif </w:t>
      </w:r>
      <w:r>
        <w:rPr>
          <w:rFonts w:ascii="Times New Roman" w:hAnsi="Times New Roman" w:cs="Times New Roman"/>
          <w:sz w:val="24"/>
          <w:szCs w:val="24"/>
        </w:rPr>
        <w:t xml:space="preserve">efektif digunakan dalam pembelajaran </w:t>
      </w:r>
      <w:r>
        <w:rPr>
          <w:rFonts w:ascii="Times New Roman" w:hAnsi="Times New Roman" w:cs="Times New Roman"/>
          <w:sz w:val="24"/>
          <w:szCs w:val="24"/>
        </w:rPr>
        <w:t>me-nulis autobiografi dengan menulis</w:t>
      </w:r>
      <w:r w:rsidR="000C6A3B">
        <w:rPr>
          <w:rFonts w:ascii="Times New Roman" w:hAnsi="Times New Roman" w:cs="Times New Roman"/>
          <w:sz w:val="24"/>
          <w:szCs w:val="24"/>
        </w:rPr>
        <w:t>kan</w:t>
      </w:r>
      <w:r>
        <w:rPr>
          <w:rFonts w:ascii="Times New Roman" w:hAnsi="Times New Roman" w:cs="Times New Roman"/>
          <w:sz w:val="24"/>
          <w:szCs w:val="24"/>
        </w:rPr>
        <w:t xml:space="preserve"> secara individu</w:t>
      </w:r>
      <w:r w:rsidR="000C6A3B">
        <w:rPr>
          <w:rFonts w:ascii="Times New Roman" w:hAnsi="Times New Roman" w:cs="Times New Roman"/>
          <w:sz w:val="24"/>
          <w:szCs w:val="24"/>
        </w:rPr>
        <w:t>.</w:t>
      </w:r>
    </w:p>
    <w:p w:rsidR="000C6A3B" w:rsidRDefault="000C6A3B" w:rsidP="000C6A3B">
      <w:pPr>
        <w:pStyle w:val="ListParagraph"/>
        <w:spacing w:after="0" w:line="480" w:lineRule="auto"/>
        <w:ind w:left="284"/>
        <w:jc w:val="both"/>
        <w:rPr>
          <w:rFonts w:ascii="Times New Roman" w:hAnsi="Times New Roman" w:cs="Times New Roman"/>
          <w:sz w:val="24"/>
          <w:szCs w:val="24"/>
        </w:rPr>
      </w:pPr>
    </w:p>
    <w:p w:rsidR="000C6A3B" w:rsidRDefault="000C6A3B" w:rsidP="000C6A3B">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Tujuan Penelitian</w:t>
      </w:r>
    </w:p>
    <w:p w:rsidR="000C6A3B" w:rsidRDefault="000C6A3B" w:rsidP="000C6A3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penelitian adalah memecahkan permasalahan yang tergambar dalam latar belakang dan rumusan masalah. Adapun tujuan yang hendak dicapai adalah:</w:t>
      </w:r>
    </w:p>
    <w:p w:rsidR="000C6A3B" w:rsidRDefault="000C6A3B" w:rsidP="000C6A3B">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kemampuan penulis dalam menerapkan teknik aktif-reflek-tif dalam pembelajaran menulis autobiografi pada kelas VII (?) SMP Nusantara Bandung;</w:t>
      </w:r>
    </w:p>
    <w:p w:rsidR="000C6A3B" w:rsidRDefault="000C6A3B" w:rsidP="000C6A3B">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kemampuan siswa menerap</w:t>
      </w:r>
      <w:r w:rsidR="00D146A4">
        <w:rPr>
          <w:rFonts w:ascii="Times New Roman" w:hAnsi="Times New Roman" w:cs="Times New Roman"/>
          <w:sz w:val="24"/>
          <w:szCs w:val="24"/>
        </w:rPr>
        <w:t xml:space="preserve">kan teknik aktif-reflektif dalam </w:t>
      </w:r>
      <w:r>
        <w:rPr>
          <w:rFonts w:ascii="Times New Roman" w:hAnsi="Times New Roman" w:cs="Times New Roman"/>
          <w:sz w:val="24"/>
          <w:szCs w:val="24"/>
        </w:rPr>
        <w:t xml:space="preserve">pembelajaran </w:t>
      </w:r>
      <w:r w:rsidR="00D146A4">
        <w:rPr>
          <w:rFonts w:ascii="Times New Roman" w:hAnsi="Times New Roman" w:cs="Times New Roman"/>
          <w:sz w:val="24"/>
          <w:szCs w:val="24"/>
        </w:rPr>
        <w:t>menulis pada kelas VII (?) SMP Nusantara Bandung; dan</w:t>
      </w:r>
    </w:p>
    <w:p w:rsidR="00D146A4" w:rsidRDefault="00D146A4" w:rsidP="000C6A3B">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Untuk mengetahui ketepatan menerapkan teknik aktif-reflektif dalam pembela-jaran menulis autobiografi pada kelas VII (?)</w:t>
      </w:r>
    </w:p>
    <w:p w:rsidR="00D146A4" w:rsidRDefault="00D146A4" w:rsidP="00D146A4">
      <w:pPr>
        <w:pStyle w:val="ListParagraph"/>
        <w:spacing w:after="0" w:line="480" w:lineRule="auto"/>
        <w:ind w:left="284"/>
        <w:jc w:val="both"/>
        <w:rPr>
          <w:rFonts w:ascii="Times New Roman" w:hAnsi="Times New Roman" w:cs="Times New Roman"/>
          <w:sz w:val="24"/>
          <w:szCs w:val="24"/>
        </w:rPr>
      </w:pPr>
    </w:p>
    <w:p w:rsidR="00D146A4" w:rsidRPr="00D146A4" w:rsidRDefault="00D146A4" w:rsidP="00D146A4">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D146A4">
        <w:rPr>
          <w:rFonts w:ascii="Times New Roman" w:hAnsi="Times New Roman" w:cs="Times New Roman"/>
          <w:b/>
          <w:sz w:val="24"/>
          <w:szCs w:val="24"/>
        </w:rPr>
        <w:t>Manfaat Penelitian</w:t>
      </w:r>
    </w:p>
    <w:p w:rsidR="00D146A4" w:rsidRDefault="00D146A4" w:rsidP="00D146A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memiliki tujuan yang terarah, penelitian ini mempunyai manfaat sebagai berikut.</w:t>
      </w:r>
    </w:p>
    <w:p w:rsidR="00D146A4" w:rsidRDefault="00D146A4" w:rsidP="00D146A4">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ulis</w:t>
      </w:r>
    </w:p>
    <w:p w:rsidR="00D146A4" w:rsidRDefault="00D146A4" w:rsidP="00D146A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giatan penelitian ini dapat dijadikan sebgai pengalaman yang berharga untuk menambah wawasan dan pengetahuan, khususnya dalam pembelajaran menulis autobiografi dengan menggunakan teknik aktif-reflektif.</w:t>
      </w:r>
    </w:p>
    <w:p w:rsidR="00D146A4" w:rsidRDefault="00D146A4" w:rsidP="00D146A4">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Guru Bahasa dan Sastra Indonesia</w:t>
      </w:r>
    </w:p>
    <w:p w:rsidR="004472E6" w:rsidRDefault="00D146A4" w:rsidP="00D146A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Hasil penelitian ini kiranya dapat dijadikan sebagai alternatif dalam memilih model dalam pembelajaran yang menarik. Hasil penelitian juga dapat menam-bah kreatifitas dalam melaksanakan pembelajaran Bahasa dan Sastra Indonesia khusus dalam pembelajaran menulis.</w:t>
      </w:r>
    </w:p>
    <w:p w:rsidR="00D146A4" w:rsidRDefault="00D146A4" w:rsidP="00D146A4">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ekolah</w:t>
      </w:r>
    </w:p>
    <w:p w:rsidR="00D146A4" w:rsidRDefault="00D146A4" w:rsidP="00D146A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engan adanya penelitian ini, manfaat bagi sekolah adalah dapat menerapkan teknik yang digunakan dalam proses belajar mengajar khususnya dalam pem-belajaran autobiografi.</w:t>
      </w:r>
    </w:p>
    <w:p w:rsidR="00B91294" w:rsidRDefault="00B91294" w:rsidP="00B91294">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elitian Lanjutan</w:t>
      </w:r>
    </w:p>
    <w:p w:rsidR="007F4EED" w:rsidRDefault="00B91294" w:rsidP="007F4EE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Hasil peneliti ini dapat menjadi acuan untuk melakukan penelitian selanjutnya kearah yang</w:t>
      </w:r>
      <w:r w:rsidR="00EB45B1">
        <w:rPr>
          <w:rFonts w:ascii="Times New Roman" w:hAnsi="Times New Roman" w:cs="Times New Roman"/>
          <w:sz w:val="24"/>
          <w:szCs w:val="24"/>
        </w:rPr>
        <w:t xml:space="preserve"> lebih baik.</w:t>
      </w:r>
    </w:p>
    <w:p w:rsidR="007F4EED" w:rsidRPr="007F4EED" w:rsidRDefault="007F4EED" w:rsidP="007F4EED">
      <w:pPr>
        <w:pStyle w:val="ListParagraph"/>
        <w:spacing w:after="0" w:line="480" w:lineRule="auto"/>
        <w:ind w:left="284"/>
        <w:jc w:val="both"/>
        <w:rPr>
          <w:rFonts w:ascii="Times New Roman" w:hAnsi="Times New Roman" w:cs="Times New Roman"/>
          <w:sz w:val="24"/>
          <w:szCs w:val="24"/>
        </w:rPr>
      </w:pPr>
    </w:p>
    <w:p w:rsidR="00B91294" w:rsidRDefault="00B91294" w:rsidP="00B91294">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6</w:t>
      </w:r>
      <w:r>
        <w:rPr>
          <w:rFonts w:ascii="Times New Roman" w:hAnsi="Times New Roman" w:cs="Times New Roman"/>
          <w:b/>
          <w:sz w:val="24"/>
          <w:szCs w:val="24"/>
        </w:rPr>
        <w:tab/>
        <w:t>Definisi Operasional</w:t>
      </w:r>
    </w:p>
    <w:p w:rsidR="00B91294" w:rsidRDefault="00B91294" w:rsidP="00B9129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gar tidak terjadi kesalah pahaman secara operasional kata-kata yang terda-pat dalam judul penelitian dapat didefinisikan sebagai berikut.</w:t>
      </w:r>
    </w:p>
    <w:p w:rsidR="00B91294" w:rsidRDefault="00B91294" w:rsidP="00B91294">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mbelajaran adalah proses belajar mengajar yang didalamnya ada tenaga pen-didik, peserta didik dan materi belajar.</w:t>
      </w:r>
    </w:p>
    <w:p w:rsidR="00371980" w:rsidRDefault="00371980" w:rsidP="00B91294">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nulis autobiografi adalah menulis pengalaman pribadi yang dimulai dari pengalaman suka dan duka yang dituangkan ke dalam sesuai dengan kronolo-gis kejadian (tidak rekayasa) seperti tempat dan waktu, serta menggunakan kalimat dengan bahasa yang baik dan benar.</w:t>
      </w:r>
    </w:p>
    <w:p w:rsidR="00371980" w:rsidRDefault="00371980" w:rsidP="00B91294">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eknik aktif-reflektif adalah cara cepat untuk merangsang munculnya potensi menulis dengan bantuan objek dalam merefleksikan pengalaman pribadi dalam bentuk tulisan.</w:t>
      </w:r>
    </w:p>
    <w:p w:rsidR="00371980" w:rsidRPr="00B91294" w:rsidRDefault="00371980" w:rsidP="0037198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ri diskripsi, penulis menyimpulkan mengenai permasalahan yang ada di dalam pembelajaran Bahasan dan Sastra Indonesia. Pada dasarnya sis-wa masih banyak yang beranggapan bahwa pembelajaran Bahasa Indonesia itu membosankan atau tidak menarik. Maka dari itu, penulis mengadakan pembela-jaran menulis autobiografi pada siswa kelas VII untuk memicu pembelajaran me-nulis siswa, khususnya menulis tentang autobiografi agar siswa bisa lebih aktif dan kritis dalam membuat sebuah kalimat. Pembelajaran autobiografi adalah men-ceritakan pengalaman pribadi yang kita peroleh mulai dari suka dan duka yang di-tuangkan ke dalam sebuah tulisan sesuai dengan kronologis kejadian, alur mundur dan menggunakan kalimat dengan bahasa yang baik dan benar. Tujuan penulis mengadakan penelitian ini adalah unuk meningkatkan minat belajar siswa, melatih </w:t>
      </w:r>
      <w:r>
        <w:rPr>
          <w:rFonts w:ascii="Times New Roman" w:hAnsi="Times New Roman" w:cs="Times New Roman"/>
          <w:sz w:val="24"/>
          <w:szCs w:val="24"/>
        </w:rPr>
        <w:lastRenderedPageBreak/>
        <w:t>siswa untuk terampil dalam membuat kalimat Bahasa Indonesia yang baik dan benar</w:t>
      </w:r>
      <w:r w:rsidR="00CE4AEE">
        <w:rPr>
          <w:rFonts w:ascii="Times New Roman" w:hAnsi="Times New Roman" w:cs="Times New Roman"/>
          <w:sz w:val="24"/>
          <w:szCs w:val="24"/>
        </w:rPr>
        <w:t xml:space="preserve"> serta menghilangkan daya pemikiran siswa bahwa pembelajaran Bahasa Ind</w:t>
      </w:r>
      <w:bookmarkStart w:id="0" w:name="_GoBack"/>
      <w:bookmarkEnd w:id="0"/>
      <w:r w:rsidR="00CE4AEE">
        <w:rPr>
          <w:rFonts w:ascii="Times New Roman" w:hAnsi="Times New Roman" w:cs="Times New Roman"/>
          <w:sz w:val="24"/>
          <w:szCs w:val="24"/>
        </w:rPr>
        <w:t>onesia sulit dan membosankan.</w:t>
      </w:r>
    </w:p>
    <w:sectPr w:rsidR="00371980" w:rsidRPr="00B91294" w:rsidSect="00EB45B1">
      <w:headerReference w:type="default" r:id="rId9"/>
      <w:footerReference w:type="default" r:id="rId10"/>
      <w:pgSz w:w="11906" w:h="16838"/>
      <w:pgMar w:top="2268" w:right="1701" w:bottom="1701" w:left="2268"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5D" w:rsidRDefault="0047655D" w:rsidP="00886212">
      <w:pPr>
        <w:spacing w:after="0" w:line="240" w:lineRule="auto"/>
      </w:pPr>
      <w:r>
        <w:separator/>
      </w:r>
    </w:p>
  </w:endnote>
  <w:endnote w:type="continuationSeparator" w:id="0">
    <w:p w:rsidR="0047655D" w:rsidRDefault="0047655D" w:rsidP="0088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09900"/>
      <w:docPartObj>
        <w:docPartGallery w:val="Page Numbers (Bottom of Page)"/>
        <w:docPartUnique/>
      </w:docPartObj>
    </w:sdtPr>
    <w:sdtEndPr>
      <w:rPr>
        <w:noProof/>
      </w:rPr>
    </w:sdtEndPr>
    <w:sdtContent>
      <w:p w:rsidR="00EB45B1" w:rsidRDefault="00EB45B1">
        <w:pPr>
          <w:pStyle w:val="Footer"/>
          <w:jc w:val="center"/>
        </w:pPr>
        <w:r>
          <w:t>1</w:t>
        </w:r>
      </w:p>
    </w:sdtContent>
  </w:sdt>
  <w:p w:rsidR="00886212" w:rsidRDefault="00886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5D" w:rsidRDefault="0047655D" w:rsidP="00886212">
      <w:pPr>
        <w:spacing w:after="0" w:line="240" w:lineRule="auto"/>
      </w:pPr>
      <w:r>
        <w:separator/>
      </w:r>
    </w:p>
  </w:footnote>
  <w:footnote w:type="continuationSeparator" w:id="0">
    <w:p w:rsidR="0047655D" w:rsidRDefault="0047655D" w:rsidP="00886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12" w:rsidRDefault="00EB45B1">
    <w:pPr>
      <w:pStyle w:val="Header"/>
      <w:jc w:val="right"/>
    </w:pPr>
    <w:r>
      <w:t>6</w:t>
    </w:r>
  </w:p>
  <w:p w:rsidR="00886212" w:rsidRDefault="0088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3D5"/>
    <w:multiLevelType w:val="hybridMultilevel"/>
    <w:tmpl w:val="81EEE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11D11"/>
    <w:multiLevelType w:val="hybridMultilevel"/>
    <w:tmpl w:val="BA585BF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A304D15"/>
    <w:multiLevelType w:val="hybridMultilevel"/>
    <w:tmpl w:val="C548D57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9792E88"/>
    <w:multiLevelType w:val="hybridMultilevel"/>
    <w:tmpl w:val="C84CA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E12C6E"/>
    <w:multiLevelType w:val="hybridMultilevel"/>
    <w:tmpl w:val="49E4041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6FB82589"/>
    <w:multiLevelType w:val="hybridMultilevel"/>
    <w:tmpl w:val="D0EC78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32"/>
    <w:rsid w:val="000C6A3B"/>
    <w:rsid w:val="00371980"/>
    <w:rsid w:val="004472E6"/>
    <w:rsid w:val="0047655D"/>
    <w:rsid w:val="004E4E66"/>
    <w:rsid w:val="005F176A"/>
    <w:rsid w:val="007F4EED"/>
    <w:rsid w:val="00815032"/>
    <w:rsid w:val="00886212"/>
    <w:rsid w:val="008F4D20"/>
    <w:rsid w:val="009D616C"/>
    <w:rsid w:val="00B91294"/>
    <w:rsid w:val="00C14BE5"/>
    <w:rsid w:val="00CE4AEE"/>
    <w:rsid w:val="00D146A4"/>
    <w:rsid w:val="00EB45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12"/>
  </w:style>
  <w:style w:type="paragraph" w:styleId="Footer">
    <w:name w:val="footer"/>
    <w:basedOn w:val="Normal"/>
    <w:link w:val="FooterChar"/>
    <w:uiPriority w:val="99"/>
    <w:unhideWhenUsed/>
    <w:rsid w:val="0088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12"/>
  </w:style>
  <w:style w:type="paragraph" w:styleId="ListParagraph">
    <w:name w:val="List Paragraph"/>
    <w:basedOn w:val="Normal"/>
    <w:link w:val="ListParagraphChar"/>
    <w:uiPriority w:val="34"/>
    <w:qFormat/>
    <w:rsid w:val="004E4E66"/>
    <w:pPr>
      <w:ind w:left="720"/>
      <w:contextualSpacing/>
    </w:pPr>
  </w:style>
  <w:style w:type="character" w:customStyle="1" w:styleId="ListParagraphChar">
    <w:name w:val="List Paragraph Char"/>
    <w:basedOn w:val="DefaultParagraphFont"/>
    <w:link w:val="ListParagraph"/>
    <w:uiPriority w:val="34"/>
    <w:locked/>
    <w:rsid w:val="008F4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12"/>
  </w:style>
  <w:style w:type="paragraph" w:styleId="Footer">
    <w:name w:val="footer"/>
    <w:basedOn w:val="Normal"/>
    <w:link w:val="FooterChar"/>
    <w:uiPriority w:val="99"/>
    <w:unhideWhenUsed/>
    <w:rsid w:val="0088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12"/>
  </w:style>
  <w:style w:type="paragraph" w:styleId="ListParagraph">
    <w:name w:val="List Paragraph"/>
    <w:basedOn w:val="Normal"/>
    <w:link w:val="ListParagraphChar"/>
    <w:uiPriority w:val="34"/>
    <w:qFormat/>
    <w:rsid w:val="004E4E66"/>
    <w:pPr>
      <w:ind w:left="720"/>
      <w:contextualSpacing/>
    </w:pPr>
  </w:style>
  <w:style w:type="character" w:customStyle="1" w:styleId="ListParagraphChar">
    <w:name w:val="List Paragraph Char"/>
    <w:basedOn w:val="DefaultParagraphFont"/>
    <w:link w:val="ListParagraph"/>
    <w:uiPriority w:val="34"/>
    <w:locked/>
    <w:rsid w:val="008F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04BA-C93D-4FBC-BDE7-83321A22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5-10-20T11:05:00Z</dcterms:created>
  <dcterms:modified xsi:type="dcterms:W3CDTF">2015-10-20T13:03:00Z</dcterms:modified>
</cp:coreProperties>
</file>